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BF" w:rsidRPr="00BA64BF" w:rsidRDefault="00BA64BF" w:rsidP="00BA64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64BF">
        <w:rPr>
          <w:rFonts w:ascii="Arial" w:eastAsia="Calibri" w:hAnsi="Arial" w:cs="Arial"/>
          <w:sz w:val="24"/>
          <w:szCs w:val="24"/>
        </w:rPr>
        <w:t>АДМИНИСТРАЦИЯ</w:t>
      </w:r>
    </w:p>
    <w:p w:rsidR="00BA64BF" w:rsidRPr="00BA64BF" w:rsidRDefault="00BA64BF" w:rsidP="00BA64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64B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A64BF" w:rsidRPr="00BA64BF" w:rsidRDefault="00BA64BF" w:rsidP="00BA64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64B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A64BF" w:rsidRPr="00BA64BF" w:rsidRDefault="00BA64BF" w:rsidP="00BA64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64BF">
        <w:rPr>
          <w:rFonts w:ascii="Arial" w:eastAsia="Calibri" w:hAnsi="Arial" w:cs="Arial"/>
          <w:sz w:val="24"/>
          <w:szCs w:val="24"/>
        </w:rPr>
        <w:t>ПОСТАНОВЛЕНИЕ</w:t>
      </w:r>
    </w:p>
    <w:p w:rsidR="00BA64BF" w:rsidRPr="00BA64BF" w:rsidRDefault="00BA64BF" w:rsidP="00BA64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64BF">
        <w:rPr>
          <w:rFonts w:ascii="Arial" w:eastAsia="Calibri" w:hAnsi="Arial" w:cs="Arial"/>
          <w:sz w:val="24"/>
          <w:szCs w:val="24"/>
        </w:rPr>
        <w:t>23.09.2022 № 5018</w:t>
      </w:r>
    </w:p>
    <w:p w:rsidR="00012970" w:rsidRPr="00BA64BF" w:rsidRDefault="00012970" w:rsidP="00DA157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2970" w:rsidRPr="00BA64BF" w:rsidRDefault="00012970" w:rsidP="00DA157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E67" w:rsidRPr="00BA64BF" w:rsidRDefault="009F6E67" w:rsidP="00012970">
      <w:pPr>
        <w:spacing w:after="0"/>
        <w:rPr>
          <w:rFonts w:ascii="Arial" w:hAnsi="Arial" w:cs="Arial"/>
          <w:bCs/>
          <w:sz w:val="24"/>
          <w:szCs w:val="24"/>
        </w:rPr>
      </w:pPr>
    </w:p>
    <w:p w:rsidR="00F44414" w:rsidRPr="00BA64BF" w:rsidRDefault="00560943" w:rsidP="00012970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BA64BF">
        <w:rPr>
          <w:rFonts w:ascii="Arial" w:hAnsi="Arial" w:cs="Arial"/>
          <w:sz w:val="24"/>
          <w:szCs w:val="24"/>
        </w:rPr>
        <w:t>О</w:t>
      </w:r>
      <w:r w:rsidR="00DA1576" w:rsidRPr="00BA64BF">
        <w:rPr>
          <w:rFonts w:ascii="Arial" w:hAnsi="Arial" w:cs="Arial"/>
          <w:sz w:val="24"/>
          <w:szCs w:val="24"/>
        </w:rPr>
        <w:t xml:space="preserve"> </w:t>
      </w:r>
      <w:r w:rsidR="00DA7064" w:rsidRPr="00BA64BF">
        <w:rPr>
          <w:rFonts w:ascii="Arial" w:hAnsi="Arial" w:cs="Arial"/>
          <w:sz w:val="24"/>
          <w:szCs w:val="24"/>
        </w:rPr>
        <w:t>признании утр</w:t>
      </w:r>
      <w:r w:rsidR="001D74A4" w:rsidRPr="00BA64BF">
        <w:rPr>
          <w:rFonts w:ascii="Arial" w:hAnsi="Arial" w:cs="Arial"/>
          <w:sz w:val="24"/>
          <w:szCs w:val="24"/>
        </w:rPr>
        <w:t>атившим силу</w:t>
      </w:r>
      <w:r w:rsidR="004E74D9" w:rsidRPr="00BA64BF">
        <w:rPr>
          <w:rFonts w:ascii="Arial" w:hAnsi="Arial" w:cs="Arial"/>
          <w:sz w:val="24"/>
          <w:szCs w:val="24"/>
        </w:rPr>
        <w:t xml:space="preserve"> пункт 1 </w:t>
      </w:r>
      <w:r w:rsidR="001D74A4" w:rsidRPr="00BA64BF">
        <w:rPr>
          <w:rFonts w:ascii="Arial" w:hAnsi="Arial" w:cs="Arial"/>
          <w:sz w:val="24"/>
          <w:szCs w:val="24"/>
        </w:rPr>
        <w:t xml:space="preserve"> постановления </w:t>
      </w:r>
      <w:r w:rsidR="00FC67B1" w:rsidRPr="00BA64BF">
        <w:rPr>
          <w:rFonts w:ascii="Arial" w:hAnsi="Arial" w:cs="Arial"/>
          <w:sz w:val="24"/>
          <w:szCs w:val="24"/>
        </w:rPr>
        <w:t>Администрации</w:t>
      </w:r>
      <w:r w:rsidR="002A34F3" w:rsidRPr="00BA64B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1D74A4" w:rsidRPr="00BA64BF">
        <w:rPr>
          <w:rFonts w:ascii="Arial" w:hAnsi="Arial" w:cs="Arial"/>
          <w:sz w:val="24"/>
          <w:szCs w:val="24"/>
        </w:rPr>
        <w:t xml:space="preserve"> </w:t>
      </w:r>
      <w:r w:rsidR="00DA7064" w:rsidRPr="00BA64BF">
        <w:rPr>
          <w:rFonts w:ascii="Arial" w:hAnsi="Arial" w:cs="Arial"/>
          <w:sz w:val="24"/>
          <w:szCs w:val="24"/>
        </w:rPr>
        <w:t xml:space="preserve"> Московской области  </w:t>
      </w:r>
      <w:r w:rsidR="002A34F3" w:rsidRPr="00BA64BF">
        <w:rPr>
          <w:rFonts w:ascii="Arial" w:hAnsi="Arial" w:cs="Arial"/>
          <w:sz w:val="24"/>
          <w:szCs w:val="24"/>
        </w:rPr>
        <w:t>от 01.07.2021</w:t>
      </w:r>
      <w:r w:rsidR="001D74A4" w:rsidRPr="00BA64BF">
        <w:rPr>
          <w:rFonts w:ascii="Arial" w:hAnsi="Arial" w:cs="Arial"/>
          <w:sz w:val="24"/>
          <w:szCs w:val="24"/>
        </w:rPr>
        <w:t xml:space="preserve"> </w:t>
      </w:r>
      <w:r w:rsidR="00D73786" w:rsidRPr="00BA64BF">
        <w:rPr>
          <w:rFonts w:ascii="Arial" w:hAnsi="Arial" w:cs="Arial"/>
          <w:sz w:val="24"/>
          <w:szCs w:val="24"/>
        </w:rPr>
        <w:t xml:space="preserve"> </w:t>
      </w:r>
      <w:r w:rsidR="002A34F3" w:rsidRPr="00BA64BF">
        <w:rPr>
          <w:rFonts w:ascii="Arial" w:hAnsi="Arial" w:cs="Arial"/>
          <w:sz w:val="24"/>
          <w:szCs w:val="24"/>
        </w:rPr>
        <w:t>№ 2311</w:t>
      </w:r>
      <w:r w:rsidR="00D73786" w:rsidRPr="00BA64BF">
        <w:rPr>
          <w:rFonts w:ascii="Arial" w:hAnsi="Arial" w:cs="Arial"/>
          <w:sz w:val="24"/>
          <w:szCs w:val="24"/>
        </w:rPr>
        <w:t xml:space="preserve">  </w:t>
      </w:r>
      <w:r w:rsidR="00DA7064" w:rsidRPr="00BA64BF">
        <w:rPr>
          <w:rFonts w:ascii="Arial" w:hAnsi="Arial" w:cs="Arial"/>
          <w:sz w:val="24"/>
          <w:szCs w:val="24"/>
        </w:rPr>
        <w:t xml:space="preserve"> «Об утверждении </w:t>
      </w:r>
      <w:r w:rsidR="001D74A4" w:rsidRPr="00BA64BF">
        <w:rPr>
          <w:rFonts w:ascii="Arial" w:eastAsia="Calibri" w:hAnsi="Arial" w:cs="Arial"/>
          <w:sz w:val="24"/>
          <w:szCs w:val="24"/>
        </w:rPr>
        <w:t>административного</w:t>
      </w:r>
      <w:r w:rsidR="00DA7064" w:rsidRPr="00BA64BF">
        <w:rPr>
          <w:rFonts w:ascii="Arial" w:eastAsia="Calibri" w:hAnsi="Arial" w:cs="Arial"/>
          <w:sz w:val="24"/>
          <w:szCs w:val="24"/>
        </w:rPr>
        <w:t xml:space="preserve"> регламента</w:t>
      </w:r>
      <w:r w:rsidR="00695984" w:rsidRPr="00BA64BF">
        <w:rPr>
          <w:rFonts w:ascii="Arial" w:eastAsia="Calibri" w:hAnsi="Arial" w:cs="Arial"/>
          <w:sz w:val="24"/>
          <w:szCs w:val="24"/>
        </w:rPr>
        <w:t xml:space="preserve">  предоставления</w:t>
      </w:r>
      <w:r w:rsidR="002A34F3" w:rsidRPr="00BA64BF">
        <w:rPr>
          <w:rFonts w:ascii="Arial" w:eastAsia="Calibri" w:hAnsi="Arial" w:cs="Arial"/>
          <w:sz w:val="24"/>
          <w:szCs w:val="24"/>
        </w:rPr>
        <w:t xml:space="preserve"> государственной услуги «Предоставление</w:t>
      </w:r>
      <w:r w:rsidR="00DA7064" w:rsidRPr="00BA64BF">
        <w:rPr>
          <w:rFonts w:ascii="Arial" w:eastAsia="Calibri" w:hAnsi="Arial" w:cs="Arial"/>
          <w:sz w:val="24"/>
          <w:szCs w:val="24"/>
        </w:rPr>
        <w:t xml:space="preserve"> гражданам субсидий на оплату жилого помещения и коммунальных услуг</w:t>
      </w:r>
      <w:r w:rsidR="002A34F3" w:rsidRPr="00BA64BF">
        <w:rPr>
          <w:rFonts w:ascii="Arial" w:eastAsia="Calibri" w:hAnsi="Arial" w:cs="Arial"/>
          <w:sz w:val="24"/>
          <w:szCs w:val="24"/>
        </w:rPr>
        <w:t>, имеющим место жительство в Одинцовском городском округе Московской области</w:t>
      </w:r>
      <w:r w:rsidR="003B4F59" w:rsidRPr="00BA64BF">
        <w:rPr>
          <w:rFonts w:ascii="Arial" w:eastAsia="Calibri" w:hAnsi="Arial" w:cs="Arial"/>
          <w:sz w:val="24"/>
          <w:szCs w:val="24"/>
        </w:rPr>
        <w:t>»</w:t>
      </w:r>
    </w:p>
    <w:p w:rsidR="00DA1576" w:rsidRPr="00BA64BF" w:rsidRDefault="00DA1576" w:rsidP="00012970">
      <w:pPr>
        <w:pStyle w:val="ConsPlusNormal"/>
        <w:spacing w:line="276" w:lineRule="auto"/>
        <w:jc w:val="center"/>
        <w:rPr>
          <w:bCs/>
          <w:sz w:val="24"/>
          <w:szCs w:val="24"/>
        </w:rPr>
      </w:pPr>
    </w:p>
    <w:p w:rsidR="00DA1576" w:rsidRPr="00BA64BF" w:rsidRDefault="00DA1576" w:rsidP="00012970">
      <w:pPr>
        <w:pStyle w:val="ConsPlusNormal"/>
        <w:spacing w:line="276" w:lineRule="auto"/>
        <w:ind w:firstLine="708"/>
        <w:jc w:val="both"/>
        <w:outlineLvl w:val="0"/>
        <w:rPr>
          <w:sz w:val="24"/>
          <w:szCs w:val="24"/>
        </w:rPr>
      </w:pPr>
    </w:p>
    <w:p w:rsidR="00F44414" w:rsidRPr="00BA64BF" w:rsidRDefault="00D73786" w:rsidP="00012970">
      <w:pPr>
        <w:ind w:right="-86"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A64BF">
        <w:rPr>
          <w:rFonts w:ascii="Arial" w:eastAsia="Calibri" w:hAnsi="Arial" w:cs="Arial"/>
          <w:sz w:val="24"/>
          <w:szCs w:val="24"/>
          <w:lang w:eastAsia="zh-CN"/>
        </w:rPr>
        <w:t xml:space="preserve">В связи </w:t>
      </w:r>
      <w:r w:rsidR="00E6206C" w:rsidRPr="00BA64BF">
        <w:rPr>
          <w:rFonts w:ascii="Arial" w:eastAsia="Calibri" w:hAnsi="Arial" w:cs="Arial"/>
          <w:sz w:val="24"/>
          <w:szCs w:val="24"/>
          <w:lang w:eastAsia="zh-CN"/>
        </w:rPr>
        <w:t xml:space="preserve">с </w:t>
      </w:r>
      <w:r w:rsidRPr="00BA64BF">
        <w:rPr>
          <w:rFonts w:ascii="Arial" w:eastAsia="Calibri" w:hAnsi="Arial" w:cs="Arial"/>
          <w:sz w:val="24"/>
          <w:szCs w:val="24"/>
          <w:lang w:eastAsia="zh-CN"/>
        </w:rPr>
        <w:t>вступлением в силу с 01.07.2022 Закона</w:t>
      </w:r>
      <w:r w:rsidR="00E6206C" w:rsidRPr="00BA64BF">
        <w:rPr>
          <w:rFonts w:ascii="Arial" w:eastAsia="Calibri" w:hAnsi="Arial" w:cs="Arial"/>
          <w:sz w:val="24"/>
          <w:szCs w:val="24"/>
          <w:lang w:eastAsia="zh-CN"/>
        </w:rPr>
        <w:t xml:space="preserve"> Московской области от 05.04.2022 № 40/2022-ОЗ «О внесении изменений в Закон Московской области «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», прекращении осуществления органами местного самоуправления муниципальных образований Московской области государственных</w:t>
      </w:r>
      <w:proofErr w:type="gramEnd"/>
      <w:r w:rsidR="00E6206C" w:rsidRPr="00BA64BF">
        <w:rPr>
          <w:rFonts w:ascii="Arial" w:eastAsia="Calibri" w:hAnsi="Arial" w:cs="Arial"/>
          <w:sz w:val="24"/>
          <w:szCs w:val="24"/>
          <w:lang w:eastAsia="zh-CN"/>
        </w:rPr>
        <w:t xml:space="preserve"> полномочий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и о признании </w:t>
      </w:r>
      <w:proofErr w:type="gramStart"/>
      <w:r w:rsidR="00E6206C" w:rsidRPr="00BA64BF">
        <w:rPr>
          <w:rFonts w:ascii="Arial" w:eastAsia="Calibri" w:hAnsi="Arial" w:cs="Arial"/>
          <w:sz w:val="24"/>
          <w:szCs w:val="24"/>
          <w:lang w:eastAsia="zh-CN"/>
        </w:rPr>
        <w:t>утратившими</w:t>
      </w:r>
      <w:proofErr w:type="gramEnd"/>
      <w:r w:rsidR="00E6206C" w:rsidRPr="00BA64BF">
        <w:rPr>
          <w:rFonts w:ascii="Arial" w:eastAsia="Calibri" w:hAnsi="Arial" w:cs="Arial"/>
          <w:sz w:val="24"/>
          <w:szCs w:val="24"/>
          <w:lang w:eastAsia="zh-CN"/>
        </w:rPr>
        <w:t xml:space="preserve"> силу некоторых законов Московской области</w:t>
      </w:r>
      <w:r w:rsidR="00693B60" w:rsidRPr="00BA64BF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F44414" w:rsidRPr="00BA64BF">
        <w:rPr>
          <w:rFonts w:ascii="Arial" w:eastAsia="Times New Roman" w:hAnsi="Arial" w:cs="Arial"/>
          <w:sz w:val="24"/>
          <w:szCs w:val="24"/>
        </w:rPr>
        <w:t>,</w:t>
      </w:r>
      <w:r w:rsidR="00E6206C" w:rsidRPr="00BA64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4414" w:rsidRPr="00BA64BF" w:rsidRDefault="00F44414" w:rsidP="00DA1576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</w:p>
    <w:p w:rsidR="00DA1576" w:rsidRPr="00BA64BF" w:rsidRDefault="00DA1576" w:rsidP="00DA1576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  <w:r w:rsidRPr="00BA64BF">
        <w:rPr>
          <w:bCs/>
          <w:sz w:val="24"/>
          <w:szCs w:val="24"/>
        </w:rPr>
        <w:t>ПОСТАНОВЛЯЮ:</w:t>
      </w:r>
    </w:p>
    <w:p w:rsidR="00DA1576" w:rsidRPr="00BA64BF" w:rsidRDefault="00DA1576" w:rsidP="00012970">
      <w:pPr>
        <w:pStyle w:val="ConsPlusNormal"/>
        <w:spacing w:line="276" w:lineRule="auto"/>
        <w:jc w:val="center"/>
        <w:rPr>
          <w:b/>
          <w:bCs/>
          <w:sz w:val="24"/>
          <w:szCs w:val="24"/>
        </w:rPr>
      </w:pPr>
    </w:p>
    <w:p w:rsidR="00737FC0" w:rsidRPr="00BA64BF" w:rsidRDefault="00DA1576" w:rsidP="002A34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BA64BF">
        <w:rPr>
          <w:rFonts w:ascii="Arial" w:hAnsi="Arial" w:cs="Arial"/>
          <w:sz w:val="24"/>
          <w:szCs w:val="24"/>
        </w:rPr>
        <w:t xml:space="preserve">1. </w:t>
      </w:r>
      <w:r w:rsidR="003B4F59" w:rsidRPr="00BA64BF">
        <w:rPr>
          <w:rFonts w:ascii="Arial" w:hAnsi="Arial" w:cs="Arial"/>
          <w:sz w:val="24"/>
          <w:szCs w:val="24"/>
        </w:rPr>
        <w:t>Признать утратившим силу</w:t>
      </w:r>
      <w:r w:rsidR="00D73786" w:rsidRPr="00BA64BF">
        <w:rPr>
          <w:rFonts w:ascii="Arial" w:hAnsi="Arial" w:cs="Arial"/>
          <w:sz w:val="24"/>
          <w:szCs w:val="24"/>
        </w:rPr>
        <w:t xml:space="preserve"> с 01.07.2022</w:t>
      </w:r>
      <w:r w:rsidR="003B4F59" w:rsidRPr="00BA64BF">
        <w:rPr>
          <w:rFonts w:ascii="Arial" w:hAnsi="Arial" w:cs="Arial"/>
          <w:sz w:val="24"/>
          <w:szCs w:val="24"/>
        </w:rPr>
        <w:t xml:space="preserve"> </w:t>
      </w:r>
      <w:r w:rsidR="004E74D9" w:rsidRPr="00BA64BF">
        <w:rPr>
          <w:rFonts w:ascii="Arial" w:hAnsi="Arial" w:cs="Arial"/>
          <w:sz w:val="24"/>
          <w:szCs w:val="24"/>
        </w:rPr>
        <w:t>пункт 1 постановления</w:t>
      </w:r>
      <w:r w:rsidR="003B4F59" w:rsidRPr="00BA64BF">
        <w:rPr>
          <w:rFonts w:ascii="Arial" w:hAnsi="Arial" w:cs="Arial"/>
          <w:sz w:val="24"/>
          <w:szCs w:val="24"/>
        </w:rPr>
        <w:t xml:space="preserve"> </w:t>
      </w:r>
      <w:r w:rsidR="002A34F3" w:rsidRPr="00BA64BF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Московской </w:t>
      </w:r>
      <w:r w:rsidR="004E74D9" w:rsidRPr="00BA64BF">
        <w:rPr>
          <w:rFonts w:ascii="Arial" w:hAnsi="Arial" w:cs="Arial"/>
          <w:sz w:val="24"/>
          <w:szCs w:val="24"/>
        </w:rPr>
        <w:t>области  от 01.07.2021 № 2311</w:t>
      </w:r>
      <w:r w:rsidR="002A34F3" w:rsidRPr="00BA64BF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 предоставления государственной услуги «Предоставление гражданам субсидий на оплату жилого помещения и коммунальных услуг, имеющим место жительство в Одинцовском городском округе Московской области».</w:t>
      </w:r>
    </w:p>
    <w:p w:rsidR="00804E84" w:rsidRPr="00BA64BF" w:rsidRDefault="00737FC0" w:rsidP="00012970">
      <w:pPr>
        <w:pStyle w:val="ConsPlusNormal"/>
        <w:spacing w:line="276" w:lineRule="auto"/>
        <w:jc w:val="both"/>
        <w:rPr>
          <w:sz w:val="24"/>
          <w:szCs w:val="24"/>
        </w:rPr>
      </w:pPr>
      <w:r w:rsidRPr="00BA64BF">
        <w:rPr>
          <w:sz w:val="24"/>
          <w:szCs w:val="24"/>
        </w:rPr>
        <w:t xml:space="preserve">       </w:t>
      </w:r>
      <w:r w:rsidR="00095373" w:rsidRPr="00BA64BF">
        <w:rPr>
          <w:sz w:val="24"/>
          <w:szCs w:val="24"/>
        </w:rPr>
        <w:t>2</w:t>
      </w:r>
      <w:r w:rsidR="00DA1576" w:rsidRPr="00BA64BF">
        <w:rPr>
          <w:sz w:val="24"/>
          <w:szCs w:val="24"/>
        </w:rPr>
        <w:t>.</w:t>
      </w:r>
      <w:r w:rsidR="00804E84" w:rsidRPr="00BA64BF">
        <w:rPr>
          <w:sz w:val="24"/>
          <w:szCs w:val="24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DA1576" w:rsidRPr="00BA64BF" w:rsidRDefault="00BB01A1" w:rsidP="00012970">
      <w:pPr>
        <w:pStyle w:val="ConsPlusNormal"/>
        <w:spacing w:line="276" w:lineRule="auto"/>
        <w:jc w:val="both"/>
        <w:rPr>
          <w:sz w:val="24"/>
          <w:szCs w:val="24"/>
        </w:rPr>
      </w:pPr>
      <w:r w:rsidRPr="00BA64BF">
        <w:rPr>
          <w:sz w:val="24"/>
          <w:szCs w:val="24"/>
        </w:rPr>
        <w:t xml:space="preserve">      </w:t>
      </w:r>
      <w:r w:rsidR="00804E84" w:rsidRPr="00BA64BF">
        <w:rPr>
          <w:sz w:val="24"/>
          <w:szCs w:val="24"/>
        </w:rPr>
        <w:t xml:space="preserve">3. </w:t>
      </w:r>
      <w:r w:rsidR="00DA1576" w:rsidRPr="00BA64BF">
        <w:rPr>
          <w:sz w:val="24"/>
          <w:szCs w:val="24"/>
        </w:rPr>
        <w:t xml:space="preserve">Настоящее постановление вступает в силу </w:t>
      </w:r>
      <w:r w:rsidR="00D73786" w:rsidRPr="00BA64BF">
        <w:rPr>
          <w:sz w:val="24"/>
          <w:szCs w:val="24"/>
        </w:rPr>
        <w:t>после официального опубликования</w:t>
      </w:r>
      <w:r w:rsidR="000D171F" w:rsidRPr="00BA64BF">
        <w:rPr>
          <w:sz w:val="24"/>
          <w:szCs w:val="24"/>
        </w:rPr>
        <w:t xml:space="preserve">. </w:t>
      </w:r>
    </w:p>
    <w:p w:rsidR="00C97268" w:rsidRPr="00BA64BF" w:rsidRDefault="00C97268" w:rsidP="00267D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7F4E" w:rsidRPr="00BA64BF" w:rsidRDefault="00A57F4E" w:rsidP="00267D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1576" w:rsidRPr="00BA64BF" w:rsidRDefault="00DA1576" w:rsidP="00036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4B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BA64BF">
        <w:rPr>
          <w:rFonts w:ascii="Arial" w:hAnsi="Arial" w:cs="Arial"/>
          <w:sz w:val="24"/>
          <w:szCs w:val="24"/>
        </w:rPr>
        <w:tab/>
      </w:r>
      <w:r w:rsidRPr="00BA64BF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012970" w:rsidRPr="00BA64BF">
        <w:rPr>
          <w:rFonts w:ascii="Arial" w:hAnsi="Arial" w:cs="Arial"/>
          <w:sz w:val="24"/>
          <w:szCs w:val="24"/>
        </w:rPr>
        <w:t xml:space="preserve">      </w:t>
      </w:r>
      <w:r w:rsidR="00521E9D" w:rsidRPr="00BA64BF">
        <w:rPr>
          <w:rFonts w:ascii="Arial" w:hAnsi="Arial" w:cs="Arial"/>
          <w:sz w:val="24"/>
          <w:szCs w:val="24"/>
        </w:rPr>
        <w:t xml:space="preserve">  </w:t>
      </w:r>
      <w:r w:rsidR="00702D2B" w:rsidRPr="00BA64BF">
        <w:rPr>
          <w:rFonts w:ascii="Arial" w:hAnsi="Arial" w:cs="Arial"/>
          <w:sz w:val="24"/>
          <w:szCs w:val="24"/>
        </w:rPr>
        <w:t xml:space="preserve"> </w:t>
      </w:r>
      <w:r w:rsidR="00833F82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702D2B" w:rsidRPr="00BA64BF">
        <w:rPr>
          <w:rFonts w:ascii="Arial" w:hAnsi="Arial" w:cs="Arial"/>
          <w:sz w:val="24"/>
          <w:szCs w:val="24"/>
        </w:rPr>
        <w:t xml:space="preserve"> </w:t>
      </w:r>
      <w:r w:rsidR="000E38E5" w:rsidRPr="00BA64BF">
        <w:rPr>
          <w:rFonts w:ascii="Arial" w:hAnsi="Arial" w:cs="Arial"/>
          <w:sz w:val="24"/>
          <w:szCs w:val="24"/>
        </w:rPr>
        <w:t xml:space="preserve"> </w:t>
      </w:r>
      <w:r w:rsidRPr="00BA64BF">
        <w:rPr>
          <w:rFonts w:ascii="Arial" w:hAnsi="Arial" w:cs="Arial"/>
          <w:sz w:val="24"/>
          <w:szCs w:val="24"/>
        </w:rPr>
        <w:t>А.Р. Иванов</w:t>
      </w:r>
    </w:p>
    <w:p w:rsidR="00DA1576" w:rsidRPr="00BA64BF" w:rsidRDefault="00DA1576" w:rsidP="00267D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2970" w:rsidRPr="00BA64BF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35C" w:rsidRPr="00BA64BF" w:rsidRDefault="001D735C" w:rsidP="001D7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24"/>
      <w:bookmarkEnd w:id="1"/>
      <w:r w:rsidRPr="00BA64B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</w:t>
      </w:r>
    </w:p>
    <w:sectPr w:rsidR="001D735C" w:rsidRPr="00BA64BF" w:rsidSect="00BA64BF">
      <w:footerReference w:type="firs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DC" w:rsidRDefault="001B2ADC" w:rsidP="00B702BA">
      <w:pPr>
        <w:spacing w:after="0" w:line="240" w:lineRule="auto"/>
      </w:pPr>
      <w:r>
        <w:separator/>
      </w:r>
    </w:p>
  </w:endnote>
  <w:endnote w:type="continuationSeparator" w:id="0">
    <w:p w:rsidR="001B2ADC" w:rsidRDefault="001B2ADC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9B" w:rsidRDefault="00CA589B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DC" w:rsidRDefault="001B2ADC" w:rsidP="00B702BA">
      <w:pPr>
        <w:spacing w:after="0" w:line="240" w:lineRule="auto"/>
      </w:pPr>
      <w:r>
        <w:separator/>
      </w:r>
    </w:p>
  </w:footnote>
  <w:footnote w:type="continuationSeparator" w:id="0">
    <w:p w:rsidR="001B2ADC" w:rsidRDefault="001B2ADC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2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3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1"/>
  </w:num>
  <w:num w:numId="18">
    <w:abstractNumId w:val="18"/>
  </w:num>
  <w:num w:numId="19">
    <w:abstractNumId w:val="30"/>
  </w:num>
  <w:num w:numId="20">
    <w:abstractNumId w:val="6"/>
  </w:num>
  <w:num w:numId="21">
    <w:abstractNumId w:val="10"/>
  </w:num>
  <w:num w:numId="22">
    <w:abstractNumId w:val="25"/>
  </w:num>
  <w:num w:numId="23">
    <w:abstractNumId w:val="32"/>
  </w:num>
  <w:num w:numId="24">
    <w:abstractNumId w:val="19"/>
  </w:num>
  <w:num w:numId="25">
    <w:abstractNumId w:val="16"/>
  </w:num>
  <w:num w:numId="26">
    <w:abstractNumId w:val="17"/>
  </w:num>
  <w:num w:numId="27">
    <w:abstractNumId w:val="7"/>
  </w:num>
  <w:num w:numId="28">
    <w:abstractNumId w:val="21"/>
  </w:num>
  <w:num w:numId="29">
    <w:abstractNumId w:val="31"/>
  </w:num>
  <w:num w:numId="30">
    <w:abstractNumId w:val="24"/>
  </w:num>
  <w:num w:numId="31">
    <w:abstractNumId w:val="8"/>
  </w:num>
  <w:num w:numId="32">
    <w:abstractNumId w:val="2"/>
  </w:num>
  <w:num w:numId="33">
    <w:abstractNumId w:val="0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96E"/>
    <w:rsid w:val="00011B17"/>
    <w:rsid w:val="00012970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7070"/>
    <w:rsid w:val="000275EF"/>
    <w:rsid w:val="00030217"/>
    <w:rsid w:val="00031547"/>
    <w:rsid w:val="000332BA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38BB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A65"/>
    <w:rsid w:val="00057CDB"/>
    <w:rsid w:val="00060B0B"/>
    <w:rsid w:val="00060D29"/>
    <w:rsid w:val="00063224"/>
    <w:rsid w:val="00063C26"/>
    <w:rsid w:val="000640DB"/>
    <w:rsid w:val="000647E5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3D26"/>
    <w:rsid w:val="00075FEB"/>
    <w:rsid w:val="0007605F"/>
    <w:rsid w:val="00077030"/>
    <w:rsid w:val="0008278A"/>
    <w:rsid w:val="00082C18"/>
    <w:rsid w:val="00083092"/>
    <w:rsid w:val="00083441"/>
    <w:rsid w:val="0008368B"/>
    <w:rsid w:val="0008426A"/>
    <w:rsid w:val="000858CA"/>
    <w:rsid w:val="00085CD7"/>
    <w:rsid w:val="00086428"/>
    <w:rsid w:val="000876E7"/>
    <w:rsid w:val="00087AAF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97A9D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171F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38E5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90C"/>
    <w:rsid w:val="001719F5"/>
    <w:rsid w:val="0017289F"/>
    <w:rsid w:val="001731FF"/>
    <w:rsid w:val="0017328F"/>
    <w:rsid w:val="0017367F"/>
    <w:rsid w:val="00174233"/>
    <w:rsid w:val="001742C1"/>
    <w:rsid w:val="00174C2A"/>
    <w:rsid w:val="00175B8A"/>
    <w:rsid w:val="0017614F"/>
    <w:rsid w:val="001764BB"/>
    <w:rsid w:val="00177247"/>
    <w:rsid w:val="0018106E"/>
    <w:rsid w:val="001810D5"/>
    <w:rsid w:val="001817D7"/>
    <w:rsid w:val="00181B83"/>
    <w:rsid w:val="00182A4D"/>
    <w:rsid w:val="00183E62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ADC"/>
    <w:rsid w:val="001B2D75"/>
    <w:rsid w:val="001B3233"/>
    <w:rsid w:val="001B47F7"/>
    <w:rsid w:val="001B4C1C"/>
    <w:rsid w:val="001B5363"/>
    <w:rsid w:val="001B6762"/>
    <w:rsid w:val="001B799A"/>
    <w:rsid w:val="001C04D2"/>
    <w:rsid w:val="001C0581"/>
    <w:rsid w:val="001C1491"/>
    <w:rsid w:val="001C28CF"/>
    <w:rsid w:val="001C2B22"/>
    <w:rsid w:val="001C311F"/>
    <w:rsid w:val="001C3B68"/>
    <w:rsid w:val="001C4924"/>
    <w:rsid w:val="001C58D6"/>
    <w:rsid w:val="001C695A"/>
    <w:rsid w:val="001C6B4A"/>
    <w:rsid w:val="001D0670"/>
    <w:rsid w:val="001D075E"/>
    <w:rsid w:val="001D0CF3"/>
    <w:rsid w:val="001D157A"/>
    <w:rsid w:val="001D3505"/>
    <w:rsid w:val="001D3AAC"/>
    <w:rsid w:val="001D4554"/>
    <w:rsid w:val="001D458A"/>
    <w:rsid w:val="001D4732"/>
    <w:rsid w:val="001D4953"/>
    <w:rsid w:val="001D6C51"/>
    <w:rsid w:val="001D735C"/>
    <w:rsid w:val="001D744C"/>
    <w:rsid w:val="001D74A4"/>
    <w:rsid w:val="001D7530"/>
    <w:rsid w:val="001D758D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E7EC0"/>
    <w:rsid w:val="001F0016"/>
    <w:rsid w:val="001F1AA5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06C9"/>
    <w:rsid w:val="00211D63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6C49"/>
    <w:rsid w:val="00227F27"/>
    <w:rsid w:val="0023086E"/>
    <w:rsid w:val="00231594"/>
    <w:rsid w:val="00233662"/>
    <w:rsid w:val="002346C1"/>
    <w:rsid w:val="00235015"/>
    <w:rsid w:val="00235EEF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D02"/>
    <w:rsid w:val="0027247B"/>
    <w:rsid w:val="00272A32"/>
    <w:rsid w:val="00272E7D"/>
    <w:rsid w:val="00273AEC"/>
    <w:rsid w:val="00273B27"/>
    <w:rsid w:val="0027410F"/>
    <w:rsid w:val="00274376"/>
    <w:rsid w:val="00274972"/>
    <w:rsid w:val="0027567F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2C66"/>
    <w:rsid w:val="002A34F3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12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6F60"/>
    <w:rsid w:val="002D70B8"/>
    <w:rsid w:val="002D74FA"/>
    <w:rsid w:val="002D7A5A"/>
    <w:rsid w:val="002E0413"/>
    <w:rsid w:val="002E04A1"/>
    <w:rsid w:val="002E0D4B"/>
    <w:rsid w:val="002E19B2"/>
    <w:rsid w:val="002E1BBA"/>
    <w:rsid w:val="002E22CE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D05"/>
    <w:rsid w:val="00313D7C"/>
    <w:rsid w:val="0031576C"/>
    <w:rsid w:val="00315818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20F"/>
    <w:rsid w:val="00345934"/>
    <w:rsid w:val="00345CBF"/>
    <w:rsid w:val="00347B2D"/>
    <w:rsid w:val="00350B36"/>
    <w:rsid w:val="00350FAC"/>
    <w:rsid w:val="00351D8C"/>
    <w:rsid w:val="00351E46"/>
    <w:rsid w:val="003522EE"/>
    <w:rsid w:val="00353123"/>
    <w:rsid w:val="00354D4D"/>
    <w:rsid w:val="00356949"/>
    <w:rsid w:val="00356E84"/>
    <w:rsid w:val="00357FB7"/>
    <w:rsid w:val="0036235B"/>
    <w:rsid w:val="00363BFE"/>
    <w:rsid w:val="003649DC"/>
    <w:rsid w:val="003659E9"/>
    <w:rsid w:val="00365FC6"/>
    <w:rsid w:val="00367474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19D9"/>
    <w:rsid w:val="003929F1"/>
    <w:rsid w:val="00392C22"/>
    <w:rsid w:val="0039381F"/>
    <w:rsid w:val="003947F7"/>
    <w:rsid w:val="003958C5"/>
    <w:rsid w:val="00397EB3"/>
    <w:rsid w:val="003A03F5"/>
    <w:rsid w:val="003A0AC5"/>
    <w:rsid w:val="003A0F4B"/>
    <w:rsid w:val="003A117E"/>
    <w:rsid w:val="003A1E2F"/>
    <w:rsid w:val="003A2BC3"/>
    <w:rsid w:val="003A2C0F"/>
    <w:rsid w:val="003A2E1F"/>
    <w:rsid w:val="003A353A"/>
    <w:rsid w:val="003A5600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3E33"/>
    <w:rsid w:val="003B470F"/>
    <w:rsid w:val="003B4D0B"/>
    <w:rsid w:val="003B4F59"/>
    <w:rsid w:val="003B57B4"/>
    <w:rsid w:val="003B5ED3"/>
    <w:rsid w:val="003B6ADA"/>
    <w:rsid w:val="003B744B"/>
    <w:rsid w:val="003C05CF"/>
    <w:rsid w:val="003C1645"/>
    <w:rsid w:val="003C1A2E"/>
    <w:rsid w:val="003C2D24"/>
    <w:rsid w:val="003C4F9E"/>
    <w:rsid w:val="003C5CC6"/>
    <w:rsid w:val="003C6098"/>
    <w:rsid w:val="003C720F"/>
    <w:rsid w:val="003D1831"/>
    <w:rsid w:val="003D2603"/>
    <w:rsid w:val="003D4366"/>
    <w:rsid w:val="003D47A2"/>
    <w:rsid w:val="003D5178"/>
    <w:rsid w:val="003D6C04"/>
    <w:rsid w:val="003D7E6A"/>
    <w:rsid w:val="003D7E8A"/>
    <w:rsid w:val="003E0299"/>
    <w:rsid w:val="003E0A06"/>
    <w:rsid w:val="003E18B4"/>
    <w:rsid w:val="003E1B4A"/>
    <w:rsid w:val="003E212F"/>
    <w:rsid w:val="003E2413"/>
    <w:rsid w:val="003E241D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12BF"/>
    <w:rsid w:val="00411D50"/>
    <w:rsid w:val="00412121"/>
    <w:rsid w:val="00412576"/>
    <w:rsid w:val="00412A3E"/>
    <w:rsid w:val="00413DA7"/>
    <w:rsid w:val="004201AA"/>
    <w:rsid w:val="00420B1B"/>
    <w:rsid w:val="00420D68"/>
    <w:rsid w:val="004223FD"/>
    <w:rsid w:val="004226DF"/>
    <w:rsid w:val="0042331C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52D4"/>
    <w:rsid w:val="004667D5"/>
    <w:rsid w:val="004711C5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41C7"/>
    <w:rsid w:val="00495B66"/>
    <w:rsid w:val="0049704C"/>
    <w:rsid w:val="00497B1B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36E"/>
    <w:rsid w:val="004D6460"/>
    <w:rsid w:val="004D6723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17"/>
    <w:rsid w:val="004E74D9"/>
    <w:rsid w:val="004E7D58"/>
    <w:rsid w:val="004F0901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46D2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08E5"/>
    <w:rsid w:val="00531711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943"/>
    <w:rsid w:val="00560B1D"/>
    <w:rsid w:val="0056115A"/>
    <w:rsid w:val="005624B1"/>
    <w:rsid w:val="00562EC2"/>
    <w:rsid w:val="005641E6"/>
    <w:rsid w:val="00564D13"/>
    <w:rsid w:val="005672BC"/>
    <w:rsid w:val="00567765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97B55"/>
    <w:rsid w:val="005A0702"/>
    <w:rsid w:val="005A1A2B"/>
    <w:rsid w:val="005A274E"/>
    <w:rsid w:val="005A3E4D"/>
    <w:rsid w:val="005A4B1F"/>
    <w:rsid w:val="005A4CF9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196E"/>
    <w:rsid w:val="00601CF8"/>
    <w:rsid w:val="006027FF"/>
    <w:rsid w:val="00602E6B"/>
    <w:rsid w:val="00602FE2"/>
    <w:rsid w:val="00604069"/>
    <w:rsid w:val="0060408D"/>
    <w:rsid w:val="006044DB"/>
    <w:rsid w:val="00605031"/>
    <w:rsid w:val="00605400"/>
    <w:rsid w:val="006056DC"/>
    <w:rsid w:val="006059CE"/>
    <w:rsid w:val="00610049"/>
    <w:rsid w:val="006101DE"/>
    <w:rsid w:val="006104A6"/>
    <w:rsid w:val="006104A7"/>
    <w:rsid w:val="00610778"/>
    <w:rsid w:val="00611387"/>
    <w:rsid w:val="00611EBF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5253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1FE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623EA"/>
    <w:rsid w:val="006626AD"/>
    <w:rsid w:val="00663D7C"/>
    <w:rsid w:val="00663E62"/>
    <w:rsid w:val="00666EE6"/>
    <w:rsid w:val="00666F63"/>
    <w:rsid w:val="00672C91"/>
    <w:rsid w:val="00673214"/>
    <w:rsid w:val="00673720"/>
    <w:rsid w:val="006769F2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3B60"/>
    <w:rsid w:val="006943FB"/>
    <w:rsid w:val="00695984"/>
    <w:rsid w:val="00695E0C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17D9"/>
    <w:rsid w:val="006B3DB7"/>
    <w:rsid w:val="006B4087"/>
    <w:rsid w:val="006B428C"/>
    <w:rsid w:val="006B4605"/>
    <w:rsid w:val="006B591E"/>
    <w:rsid w:val="006B7204"/>
    <w:rsid w:val="006C03B6"/>
    <w:rsid w:val="006C0B13"/>
    <w:rsid w:val="006C18E4"/>
    <w:rsid w:val="006C2647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3A5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27DA"/>
    <w:rsid w:val="006F2EFE"/>
    <w:rsid w:val="006F3A29"/>
    <w:rsid w:val="006F3C1F"/>
    <w:rsid w:val="006F432C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2D2B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22FC"/>
    <w:rsid w:val="0073251C"/>
    <w:rsid w:val="00732FE2"/>
    <w:rsid w:val="007350F2"/>
    <w:rsid w:val="007351EB"/>
    <w:rsid w:val="00735EB1"/>
    <w:rsid w:val="00736D0A"/>
    <w:rsid w:val="0073703C"/>
    <w:rsid w:val="00737B9E"/>
    <w:rsid w:val="00737FC0"/>
    <w:rsid w:val="00740B8C"/>
    <w:rsid w:val="00741685"/>
    <w:rsid w:val="00742D48"/>
    <w:rsid w:val="00743188"/>
    <w:rsid w:val="00743587"/>
    <w:rsid w:val="00743736"/>
    <w:rsid w:val="0074399E"/>
    <w:rsid w:val="00744C1E"/>
    <w:rsid w:val="007461DA"/>
    <w:rsid w:val="00746682"/>
    <w:rsid w:val="00747131"/>
    <w:rsid w:val="007471DE"/>
    <w:rsid w:val="00750C5E"/>
    <w:rsid w:val="00751037"/>
    <w:rsid w:val="007516F1"/>
    <w:rsid w:val="00751EC2"/>
    <w:rsid w:val="007522DD"/>
    <w:rsid w:val="007527D8"/>
    <w:rsid w:val="00753F53"/>
    <w:rsid w:val="00755304"/>
    <w:rsid w:val="00755E14"/>
    <w:rsid w:val="007563F4"/>
    <w:rsid w:val="007567A4"/>
    <w:rsid w:val="00756E97"/>
    <w:rsid w:val="007577F2"/>
    <w:rsid w:val="00760087"/>
    <w:rsid w:val="007601DB"/>
    <w:rsid w:val="00762715"/>
    <w:rsid w:val="00765733"/>
    <w:rsid w:val="00765EE2"/>
    <w:rsid w:val="0076650D"/>
    <w:rsid w:val="0076765E"/>
    <w:rsid w:val="00770DB2"/>
    <w:rsid w:val="00772D32"/>
    <w:rsid w:val="007730E4"/>
    <w:rsid w:val="00773473"/>
    <w:rsid w:val="00773F85"/>
    <w:rsid w:val="0077512C"/>
    <w:rsid w:val="00775210"/>
    <w:rsid w:val="00780ED0"/>
    <w:rsid w:val="0078112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2085"/>
    <w:rsid w:val="007923BE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0243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A8C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244"/>
    <w:rsid w:val="007E2574"/>
    <w:rsid w:val="007E338F"/>
    <w:rsid w:val="007E3546"/>
    <w:rsid w:val="007E3CB1"/>
    <w:rsid w:val="007E3EB9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4E84"/>
    <w:rsid w:val="0080720F"/>
    <w:rsid w:val="0081051F"/>
    <w:rsid w:val="00811D24"/>
    <w:rsid w:val="008133B9"/>
    <w:rsid w:val="00813750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3DD8"/>
    <w:rsid w:val="00833F82"/>
    <w:rsid w:val="00834236"/>
    <w:rsid w:val="008342A1"/>
    <w:rsid w:val="00834D9A"/>
    <w:rsid w:val="0083568A"/>
    <w:rsid w:val="0083701E"/>
    <w:rsid w:val="00837089"/>
    <w:rsid w:val="00837BED"/>
    <w:rsid w:val="00840AAB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480"/>
    <w:rsid w:val="00853B9D"/>
    <w:rsid w:val="00854907"/>
    <w:rsid w:val="008550EC"/>
    <w:rsid w:val="0085535B"/>
    <w:rsid w:val="00855BC1"/>
    <w:rsid w:val="00855C3F"/>
    <w:rsid w:val="008567B7"/>
    <w:rsid w:val="00857775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E15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1F8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7136"/>
    <w:rsid w:val="00927401"/>
    <w:rsid w:val="00927B4E"/>
    <w:rsid w:val="0093005A"/>
    <w:rsid w:val="00932815"/>
    <w:rsid w:val="00932DA0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1090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80354"/>
    <w:rsid w:val="00980C56"/>
    <w:rsid w:val="00981568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6BA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4A7B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6E67"/>
    <w:rsid w:val="009F760B"/>
    <w:rsid w:val="00A00872"/>
    <w:rsid w:val="00A00989"/>
    <w:rsid w:val="00A01885"/>
    <w:rsid w:val="00A01914"/>
    <w:rsid w:val="00A03B1A"/>
    <w:rsid w:val="00A04B63"/>
    <w:rsid w:val="00A053BC"/>
    <w:rsid w:val="00A05927"/>
    <w:rsid w:val="00A064EA"/>
    <w:rsid w:val="00A066B5"/>
    <w:rsid w:val="00A073AE"/>
    <w:rsid w:val="00A074C0"/>
    <w:rsid w:val="00A07F14"/>
    <w:rsid w:val="00A10F97"/>
    <w:rsid w:val="00A11115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1761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36E"/>
    <w:rsid w:val="00A365AF"/>
    <w:rsid w:val="00A365EB"/>
    <w:rsid w:val="00A37DC7"/>
    <w:rsid w:val="00A42D9B"/>
    <w:rsid w:val="00A433CC"/>
    <w:rsid w:val="00A43E26"/>
    <w:rsid w:val="00A44922"/>
    <w:rsid w:val="00A45099"/>
    <w:rsid w:val="00A454D5"/>
    <w:rsid w:val="00A47CD0"/>
    <w:rsid w:val="00A50114"/>
    <w:rsid w:val="00A51E09"/>
    <w:rsid w:val="00A53E72"/>
    <w:rsid w:val="00A54103"/>
    <w:rsid w:val="00A5415B"/>
    <w:rsid w:val="00A55A28"/>
    <w:rsid w:val="00A56555"/>
    <w:rsid w:val="00A56F5A"/>
    <w:rsid w:val="00A57F4E"/>
    <w:rsid w:val="00A6063D"/>
    <w:rsid w:val="00A63B6B"/>
    <w:rsid w:val="00A65903"/>
    <w:rsid w:val="00A65937"/>
    <w:rsid w:val="00A66D44"/>
    <w:rsid w:val="00A673C0"/>
    <w:rsid w:val="00A704A6"/>
    <w:rsid w:val="00A70A7D"/>
    <w:rsid w:val="00A7101A"/>
    <w:rsid w:val="00A72365"/>
    <w:rsid w:val="00A73040"/>
    <w:rsid w:val="00A735CE"/>
    <w:rsid w:val="00A75892"/>
    <w:rsid w:val="00A75CAD"/>
    <w:rsid w:val="00A75F23"/>
    <w:rsid w:val="00A77DFC"/>
    <w:rsid w:val="00A80150"/>
    <w:rsid w:val="00A80681"/>
    <w:rsid w:val="00A8086F"/>
    <w:rsid w:val="00A810DD"/>
    <w:rsid w:val="00A81905"/>
    <w:rsid w:val="00A82ECE"/>
    <w:rsid w:val="00A85FD8"/>
    <w:rsid w:val="00A85FDE"/>
    <w:rsid w:val="00A86A84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D7E"/>
    <w:rsid w:val="00AB28B7"/>
    <w:rsid w:val="00AB67F1"/>
    <w:rsid w:val="00AB68F2"/>
    <w:rsid w:val="00AB695A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2D3"/>
    <w:rsid w:val="00AE69A1"/>
    <w:rsid w:val="00AE72B1"/>
    <w:rsid w:val="00AF0F8C"/>
    <w:rsid w:val="00AF14F7"/>
    <w:rsid w:val="00AF35E6"/>
    <w:rsid w:val="00AF4D3D"/>
    <w:rsid w:val="00AF4EF7"/>
    <w:rsid w:val="00AF5202"/>
    <w:rsid w:val="00AF6715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4083"/>
    <w:rsid w:val="00B3556A"/>
    <w:rsid w:val="00B363B5"/>
    <w:rsid w:val="00B36EB0"/>
    <w:rsid w:val="00B3705A"/>
    <w:rsid w:val="00B3751B"/>
    <w:rsid w:val="00B37BA6"/>
    <w:rsid w:val="00B400FE"/>
    <w:rsid w:val="00B40A09"/>
    <w:rsid w:val="00B422CF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0F2"/>
    <w:rsid w:val="00B557A1"/>
    <w:rsid w:val="00B5664A"/>
    <w:rsid w:val="00B56AE1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313"/>
    <w:rsid w:val="00BA585F"/>
    <w:rsid w:val="00BA64BF"/>
    <w:rsid w:val="00BA746D"/>
    <w:rsid w:val="00BA74F5"/>
    <w:rsid w:val="00BB01A1"/>
    <w:rsid w:val="00BB0619"/>
    <w:rsid w:val="00BB094F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3C5B"/>
    <w:rsid w:val="00BD4BCF"/>
    <w:rsid w:val="00BD558B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578"/>
    <w:rsid w:val="00C336B5"/>
    <w:rsid w:val="00C34A4B"/>
    <w:rsid w:val="00C353FA"/>
    <w:rsid w:val="00C35FA0"/>
    <w:rsid w:val="00C36032"/>
    <w:rsid w:val="00C36C87"/>
    <w:rsid w:val="00C36E1A"/>
    <w:rsid w:val="00C379AC"/>
    <w:rsid w:val="00C37A66"/>
    <w:rsid w:val="00C37BD8"/>
    <w:rsid w:val="00C404C8"/>
    <w:rsid w:val="00C411BB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2CA1"/>
    <w:rsid w:val="00C6324E"/>
    <w:rsid w:val="00C63A7A"/>
    <w:rsid w:val="00C654D4"/>
    <w:rsid w:val="00C65E2C"/>
    <w:rsid w:val="00C667D9"/>
    <w:rsid w:val="00C7088C"/>
    <w:rsid w:val="00C71004"/>
    <w:rsid w:val="00C712E5"/>
    <w:rsid w:val="00C71B6C"/>
    <w:rsid w:val="00C72F7B"/>
    <w:rsid w:val="00C74607"/>
    <w:rsid w:val="00C74FDD"/>
    <w:rsid w:val="00C751AF"/>
    <w:rsid w:val="00C75BE7"/>
    <w:rsid w:val="00C77C48"/>
    <w:rsid w:val="00C8078A"/>
    <w:rsid w:val="00C80AC1"/>
    <w:rsid w:val="00C816B0"/>
    <w:rsid w:val="00C81BF1"/>
    <w:rsid w:val="00C8305C"/>
    <w:rsid w:val="00C83091"/>
    <w:rsid w:val="00C84015"/>
    <w:rsid w:val="00C84018"/>
    <w:rsid w:val="00C84BD2"/>
    <w:rsid w:val="00C863D9"/>
    <w:rsid w:val="00C867D5"/>
    <w:rsid w:val="00C869F4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D38"/>
    <w:rsid w:val="00CB0397"/>
    <w:rsid w:val="00CB0B48"/>
    <w:rsid w:val="00CB0D2C"/>
    <w:rsid w:val="00CB13AD"/>
    <w:rsid w:val="00CB2444"/>
    <w:rsid w:val="00CB28DB"/>
    <w:rsid w:val="00CB2939"/>
    <w:rsid w:val="00CB402C"/>
    <w:rsid w:val="00CB4748"/>
    <w:rsid w:val="00CB5A04"/>
    <w:rsid w:val="00CB69E1"/>
    <w:rsid w:val="00CB7A2A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500D"/>
    <w:rsid w:val="00CD5D9E"/>
    <w:rsid w:val="00CD7003"/>
    <w:rsid w:val="00CD71D9"/>
    <w:rsid w:val="00CE0733"/>
    <w:rsid w:val="00CE07BB"/>
    <w:rsid w:val="00CE0818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673"/>
    <w:rsid w:val="00D117E4"/>
    <w:rsid w:val="00D11A70"/>
    <w:rsid w:val="00D1211D"/>
    <w:rsid w:val="00D1243D"/>
    <w:rsid w:val="00D126D5"/>
    <w:rsid w:val="00D12744"/>
    <w:rsid w:val="00D12770"/>
    <w:rsid w:val="00D12C1C"/>
    <w:rsid w:val="00D13245"/>
    <w:rsid w:val="00D138A9"/>
    <w:rsid w:val="00D13F01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9EE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7C6"/>
    <w:rsid w:val="00D63A56"/>
    <w:rsid w:val="00D63F9C"/>
    <w:rsid w:val="00D647F0"/>
    <w:rsid w:val="00D64C27"/>
    <w:rsid w:val="00D65BD7"/>
    <w:rsid w:val="00D65C0C"/>
    <w:rsid w:val="00D663B4"/>
    <w:rsid w:val="00D672CF"/>
    <w:rsid w:val="00D67CBA"/>
    <w:rsid w:val="00D67FE2"/>
    <w:rsid w:val="00D72FE3"/>
    <w:rsid w:val="00D73249"/>
    <w:rsid w:val="00D73786"/>
    <w:rsid w:val="00D73813"/>
    <w:rsid w:val="00D74926"/>
    <w:rsid w:val="00D75766"/>
    <w:rsid w:val="00D766DB"/>
    <w:rsid w:val="00D771F5"/>
    <w:rsid w:val="00D775BF"/>
    <w:rsid w:val="00D7787A"/>
    <w:rsid w:val="00D8097B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7546"/>
    <w:rsid w:val="00DA001A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64"/>
    <w:rsid w:val="00DA70F7"/>
    <w:rsid w:val="00DA76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1E5"/>
    <w:rsid w:val="00DD4C8C"/>
    <w:rsid w:val="00DD4DF3"/>
    <w:rsid w:val="00DD5F5B"/>
    <w:rsid w:val="00DD61DB"/>
    <w:rsid w:val="00DD62AC"/>
    <w:rsid w:val="00DD6C06"/>
    <w:rsid w:val="00DE14F9"/>
    <w:rsid w:val="00DE31B4"/>
    <w:rsid w:val="00DE32CD"/>
    <w:rsid w:val="00DE39C4"/>
    <w:rsid w:val="00DE4A90"/>
    <w:rsid w:val="00DE57B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6F7"/>
    <w:rsid w:val="00E00A20"/>
    <w:rsid w:val="00E04A3B"/>
    <w:rsid w:val="00E04B74"/>
    <w:rsid w:val="00E072DA"/>
    <w:rsid w:val="00E076E7"/>
    <w:rsid w:val="00E077F7"/>
    <w:rsid w:val="00E112EF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14E"/>
    <w:rsid w:val="00E5757C"/>
    <w:rsid w:val="00E57D50"/>
    <w:rsid w:val="00E6206C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283C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787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4670"/>
    <w:rsid w:val="00EB5683"/>
    <w:rsid w:val="00EB5DB9"/>
    <w:rsid w:val="00EB665B"/>
    <w:rsid w:val="00EB6C30"/>
    <w:rsid w:val="00EB7630"/>
    <w:rsid w:val="00EB7F37"/>
    <w:rsid w:val="00EC1B19"/>
    <w:rsid w:val="00EC1B8A"/>
    <w:rsid w:val="00EC1E26"/>
    <w:rsid w:val="00EC2116"/>
    <w:rsid w:val="00EC27A8"/>
    <w:rsid w:val="00EC2B76"/>
    <w:rsid w:val="00EC30B6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400A"/>
    <w:rsid w:val="00EE50BE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EF7884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694F"/>
    <w:rsid w:val="00F27923"/>
    <w:rsid w:val="00F27D42"/>
    <w:rsid w:val="00F31F8C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6B70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54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6172"/>
    <w:rsid w:val="00F863C4"/>
    <w:rsid w:val="00F87F3F"/>
    <w:rsid w:val="00F9059E"/>
    <w:rsid w:val="00F916C9"/>
    <w:rsid w:val="00F921DA"/>
    <w:rsid w:val="00F9256D"/>
    <w:rsid w:val="00F92FFC"/>
    <w:rsid w:val="00F9535B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7B1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7E86-22AE-462C-97F3-417D518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6</cp:revision>
  <cp:lastPrinted>2022-09-23T08:43:00Z</cp:lastPrinted>
  <dcterms:created xsi:type="dcterms:W3CDTF">2022-09-27T13:35:00Z</dcterms:created>
  <dcterms:modified xsi:type="dcterms:W3CDTF">2022-09-27T13:55:00Z</dcterms:modified>
</cp:coreProperties>
</file>